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415B" w14:textId="7C40B7BB" w:rsidR="00D96E3D" w:rsidRPr="00D96E3D" w:rsidRDefault="00D96E3D">
      <w:pPr>
        <w:rPr>
          <w:rFonts w:ascii="BIZ UD明朝 Medium" w:eastAsia="BIZ UD明朝 Medium" w:hAnsi="BIZ UD明朝 Medium"/>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96E3D">
        <w:rPr>
          <w:rFonts w:ascii="BIZ UD明朝 Medium" w:eastAsia="BIZ UD明朝 Medium" w:hAnsi="BIZ UD明朝 Medium"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学生時代に身に着けておくべき事　第20弾＞</w:t>
      </w:r>
    </w:p>
    <w:p w14:paraId="59D56A5B" w14:textId="6BCC814E" w:rsidR="00D96E3D" w:rsidRDefault="00D96E3D">
      <w:pPr>
        <w:rPr>
          <w:rFonts w:ascii="BIZ UD明朝 Medium" w:eastAsia="BIZ UD明朝 Medium" w:hAnsi="BIZ UD明朝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96E3D">
        <w:rPr>
          <w:rFonts w:ascii="BIZ UD明朝 Medium" w:eastAsia="BIZ UD明朝 Medium"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会長</w:t>
      </w:r>
      <w:r>
        <w:rPr>
          <w:rFonts w:ascii="BIZ UD明朝 Medium" w:eastAsia="BIZ UD明朝 Medium"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鈴木一雄</w:t>
      </w:r>
    </w:p>
    <w:p w14:paraId="1F896FCB" w14:textId="77777777" w:rsidR="0040571A" w:rsidRDefault="0040571A">
      <w:pPr>
        <w:rPr>
          <w:rFonts w:ascii="BIZ UD明朝 Medium" w:eastAsia="BIZ UD明朝 Medium" w:hAnsi="BIZ UD明朝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94B00" w14:textId="77777777" w:rsidR="0064499E" w:rsidRDefault="000119AB">
      <w:pPr>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AB">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状況が相変わらず収束の気配が見えません！</w:t>
      </w:r>
    </w:p>
    <w:p w14:paraId="3508B6F4" w14:textId="346FA25A" w:rsidR="000119AB" w:rsidRDefault="000119AB">
      <w:pPr>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界各国で</w:t>
      </w:r>
      <w:r w:rsidR="0064499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効な薬や</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クチン開発等進んでいますが</w:t>
      </w:r>
      <w:r w:rsidR="000C2661">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全な物が出来るのは</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時になるか</w:t>
      </w:r>
      <w:r w:rsidR="0064499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だまだ</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透明です。それでも</w:t>
      </w:r>
      <w:r w:rsidR="0064499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々</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は進んで行き、社会生活環境は</w:t>
      </w:r>
      <w:r w:rsidR="0064499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色んな所で</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化しその対応</w:t>
      </w:r>
      <w:r w:rsidR="00792224">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進捗状況に戸惑いと</w:t>
      </w:r>
      <w:r w:rsidR="000C2661">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安</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0C2661">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じるのは</w:t>
      </w:r>
      <w:r w:rsidR="00D94377">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だけで</w:t>
      </w:r>
      <w:r w:rsidR="00D27B06">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ょうか</w:t>
      </w:r>
      <w:r w:rsidR="00D94377">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2224">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生諸君</w:t>
      </w:r>
      <w:r w:rsidR="00D94377">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792224">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かがですか？</w:t>
      </w:r>
    </w:p>
    <w:p w14:paraId="65374922" w14:textId="7C4BA3FA" w:rsidR="000C2661" w:rsidRDefault="000C2661" w:rsidP="00D94377">
      <w:pPr>
        <w:ind w:firstLineChars="100" w:firstLine="260"/>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て</w:t>
      </w:r>
      <w:r w:rsidR="00020EAF">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れ</w:t>
      </w:r>
      <w:r w:rsidR="00CA7641">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学</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から社会人生活へ環境が変わる</w:t>
      </w:r>
      <w:r w:rsidR="0040571A">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生諸君</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とって</w:t>
      </w:r>
    </w:p>
    <w:p w14:paraId="22D8B980" w14:textId="14368C36" w:rsidR="00CA7641" w:rsidRDefault="000C2661">
      <w:pPr>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働く職場</w:t>
      </w:r>
      <w:r w:rsidR="003C0949">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社）</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CA7641">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職がいかにして決まるか？など</w:t>
      </w:r>
      <w:r w:rsidR="003C0949" w:rsidRPr="003C0949">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0949">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事</w:t>
      </w:r>
      <w:r w:rsidR="003C0949" w:rsidRPr="003C0949">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5927CC6D" w14:textId="45593DA3" w:rsidR="00792224" w:rsidRDefault="000C2661">
      <w:pPr>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少なからず興味があると思います</w:t>
      </w:r>
      <w:r w:rsidR="0064499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9E6E56" w14:textId="77777777" w:rsidR="00D94377" w:rsidRDefault="00D94377">
      <w:pPr>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4373B" w14:textId="24CE4122" w:rsidR="000119AB" w:rsidRDefault="003C0949" w:rsidP="00D94377">
      <w:pPr>
        <w:ind w:firstLineChars="100" w:firstLine="260"/>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こで</w:t>
      </w:r>
      <w:r w:rsidR="00020EAF">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w:t>
      </w:r>
      <w:r w:rsidRPr="003C0949">
        <w:rPr>
          <w:rFonts w:ascii="BIZ UD明朝 Medium" w:eastAsia="BIZ UD明朝 Medium" w:hAnsi="BIZ UD明朝 Medium" w:hint="eastAsia"/>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と徳の人事＞</w:t>
      </w: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テーマにしました</w:t>
      </w:r>
      <w:r w:rsidR="0053404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で</w:t>
      </w:r>
      <w:r w:rsidR="0053404E" w:rsidRPr="0053404E">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て見て下さい</w:t>
      </w:r>
      <w:r w:rsidR="0053404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A58E85" w14:textId="77777777" w:rsidR="00D94377" w:rsidRPr="00D94377" w:rsidRDefault="00D94377" w:rsidP="00D94377">
      <w:pPr>
        <w:ind w:firstLineChars="100" w:firstLine="260"/>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75271" w14:textId="391B2753" w:rsidR="003C0949" w:rsidRDefault="00D94377" w:rsidP="0019694B">
      <w:pPr>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ず</w:t>
      </w:r>
      <w:r w:rsidR="003C0949">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国志で有名な「</w:t>
      </w:r>
      <w:r w:rsidR="0053404E">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軍師 </w:t>
      </w:r>
      <w:r w:rsidR="003C0949">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諸葛孔明」がそのテーマについて</w:t>
      </w:r>
      <w:r w:rsidR="0019694B">
        <w:rPr>
          <w:rFonts w:ascii="BIZ UD明朝 Medium" w:eastAsia="BIZ UD明朝 Medium" w:hAnsi="BIZ UD明朝 Medium" w:hint="eastAsi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述べています！</w:t>
      </w:r>
    </w:p>
    <w:p w14:paraId="61C067E1" w14:textId="77777777" w:rsidR="00D94377" w:rsidRDefault="00D94377" w:rsidP="0019694B">
      <w:pPr>
        <w:rPr>
          <w:rFonts w:ascii="BIZ UD明朝 Medium" w:eastAsia="BIZ UD明朝 Medium" w:hAnsi="BIZ UD明朝 Medium"/>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8A375" w14:textId="77777777" w:rsidR="002C7C29" w:rsidRDefault="0019694B" w:rsidP="0019694B">
      <w:pPr>
        <w:ind w:firstLineChars="100" w:firstLine="260"/>
        <w:rPr>
          <w:rFonts w:ascii="BIZ UD明朝 Medium" w:eastAsia="BIZ UD明朝 Medium" w:hAnsi="BIZ UD明朝 Medium"/>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94B">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家の人事として</w:t>
      </w:r>
      <w:r w:rsidR="002C7C29">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694B">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かに手柄や功労があってもそれだけで</w:t>
      </w:r>
    </w:p>
    <w:p w14:paraId="41ADCB8A" w14:textId="1B037767" w:rsidR="0019694B" w:rsidRPr="0019694B" w:rsidRDefault="0019694B" w:rsidP="002C7C29">
      <w:pPr>
        <w:ind w:firstLineChars="200" w:firstLine="520"/>
        <w:rPr>
          <w:rFonts w:ascii="BIZ UD明朝 Medium" w:eastAsia="BIZ UD明朝 Medium" w:hAnsi="BIZ UD明朝 Medium"/>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94B">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い地位や宮職を与えてはならない</w:t>
      </w:r>
    </w:p>
    <w:p w14:paraId="67D3FA6E" w14:textId="56E0CC02" w:rsidR="0019694B" w:rsidRPr="0019694B" w:rsidRDefault="0019694B" w:rsidP="0019694B">
      <w:pPr>
        <w:rPr>
          <w:rFonts w:ascii="BIZ UD明朝 Medium" w:eastAsia="BIZ UD明朝 Medium" w:hAnsi="BIZ UD明朝 Medium"/>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94B">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地位や宮職は</w:t>
      </w:r>
      <w:r w:rsidR="002C7C29">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694B">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相応した能力のある人材に与えるものである！</w:t>
      </w:r>
      <w:r>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116CC7" w14:textId="5BBADAE9" w:rsidR="0019694B" w:rsidRDefault="0019694B">
      <w:pPr>
        <w:rPr>
          <w:rFonts w:ascii="BIZ UD明朝 Medium" w:eastAsia="BIZ UD明朝 Medium" w:hAnsi="BIZ UD明朝 Medium"/>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つまり手柄や功労があった人達をないがしろにする訳でなく</w:t>
      </w:r>
    </w:p>
    <w:p w14:paraId="2A6D0313" w14:textId="7EAAD27A" w:rsidR="0019694B" w:rsidRDefault="0019694B">
      <w:pPr>
        <w:rPr>
          <w:rFonts w:ascii="BIZ UD明朝 Medium" w:eastAsia="BIZ UD明朝 Medium" w:hAnsi="BIZ UD明朝 Medium"/>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人達には</w:t>
      </w:r>
      <w:r w:rsidR="00767470">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銭」で報いてやれば良い</w:t>
      </w:r>
    </w:p>
    <w:p w14:paraId="7A598063" w14:textId="410A26BE" w:rsidR="00767470" w:rsidRDefault="00767470">
      <w:pPr>
        <w:rPr>
          <w:rFonts w:ascii="BIZ UD明朝 Medium" w:eastAsia="BIZ UD明朝 Medium" w:hAnsi="BIZ UD明朝 Medium"/>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現代的に言えば　</w:t>
      </w:r>
    </w:p>
    <w:p w14:paraId="5F50D95E" w14:textId="703E251A" w:rsidR="00767470" w:rsidRDefault="00767470">
      <w:pPr>
        <w:rPr>
          <w:rFonts w:ascii="BIZ UD明朝 Medium" w:eastAsia="BIZ UD明朝 Medium" w:hAnsi="BIZ UD明朝 Medium"/>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会社の人事の基本は、功績のある人には</w:t>
      </w:r>
      <w:r w:rsidR="002C7C29">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酬（給与・ボーナス等）</w:t>
      </w:r>
      <w:r>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報い</w:t>
      </w:r>
    </w:p>
    <w:p w14:paraId="6779D619" w14:textId="2A326CD8" w:rsidR="00767470" w:rsidRDefault="00767470" w:rsidP="0064499E">
      <w:pPr>
        <w:ind w:firstLineChars="200" w:firstLine="520"/>
        <w:rPr>
          <w:rFonts w:ascii="BIZ UD明朝 Medium" w:eastAsia="BIZ UD明朝 Medium" w:hAnsi="BIZ UD明朝 Medium"/>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徳のある人には、地位を与える　つまり</w:t>
      </w:r>
    </w:p>
    <w:p w14:paraId="0FC56804" w14:textId="1ABE53E6" w:rsidR="00767470" w:rsidRDefault="00767470" w:rsidP="00767470">
      <w:pPr>
        <w:ind w:firstLineChars="100" w:firstLine="260"/>
        <w:rPr>
          <w:rFonts w:ascii="BIZ UD明朝 Medium" w:eastAsia="BIZ UD明朝 Medium" w:hAnsi="BIZ UD明朝 Medium"/>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能力ある人材を高く評価する一方　</w:t>
      </w:r>
      <w:r w:rsidR="0064499E">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績</w:t>
      </w:r>
      <w:r>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あった人も切り捨てないで</w:t>
      </w:r>
    </w:p>
    <w:p w14:paraId="17206822" w14:textId="2D5DFC94" w:rsidR="00767470" w:rsidRDefault="002C7C29" w:rsidP="00767470">
      <w:pPr>
        <w:ind w:firstLineChars="100" w:firstLine="260"/>
        <w:rPr>
          <w:rFonts w:ascii="BIZ UD明朝 Medium" w:eastAsia="BIZ UD明朝 Medium" w:hAnsi="BIZ UD明朝 Medium"/>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を持って報いる事である</w:t>
      </w:r>
    </w:p>
    <w:p w14:paraId="09AF8B71" w14:textId="77777777" w:rsidR="00D94377" w:rsidRDefault="00D94377" w:rsidP="00767470">
      <w:pPr>
        <w:ind w:firstLineChars="100" w:firstLine="260"/>
        <w:rPr>
          <w:rFonts w:ascii="BIZ UD明朝 Medium" w:eastAsia="BIZ UD明朝 Medium" w:hAnsi="BIZ UD明朝 Medium"/>
          <w:bCs/>
          <w:color w:val="5B9BD5"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A8CCF" w14:textId="5FAC14D4" w:rsidR="00767470" w:rsidRDefault="002C7C29" w:rsidP="00767470">
      <w:pPr>
        <w:rPr>
          <w:rFonts w:ascii="BIZ UD明朝 Medium" w:eastAsia="BIZ UD明朝 Medium" w:hAnsi="BIZ UD明朝 Medium"/>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C2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w:t>
      </w:r>
      <w:r w:rsidR="0064499E">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も</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99E">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幕末の志士　</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郷隆盛」　いわく</w:t>
      </w:r>
    </w:p>
    <w:p w14:paraId="2C2CBF9C" w14:textId="067F0592" w:rsidR="002C7C29" w:rsidRDefault="002C7C29" w:rsidP="00767470">
      <w:pPr>
        <w:rPr>
          <w:rFonts w:ascii="BIZ UD明朝 Medium" w:eastAsia="BIZ UD明朝 Medium" w:hAnsi="BIZ UD明朝 Medium"/>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499E">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徳高き者には、高き地位を功績多き者には報酬を</w:t>
      </w:r>
      <w:r w:rsidR="0064499E">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述べています。</w:t>
      </w:r>
    </w:p>
    <w:p w14:paraId="3A10D29B" w14:textId="326C5814" w:rsidR="0064499E" w:rsidRDefault="0064499E" w:rsidP="00767470">
      <w:pPr>
        <w:rPr>
          <w:rFonts w:ascii="BIZ UD明朝 Medium" w:eastAsia="BIZ UD明朝 Medium" w:hAnsi="BIZ UD明朝 Medium"/>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6B841" w14:textId="65E50D8F" w:rsidR="00967AA9" w:rsidRDefault="00D27B06" w:rsidP="00767470">
      <w:pPr>
        <w:rPr>
          <w:rFonts w:ascii="BIZ UD明朝 Medium" w:eastAsia="BIZ UD明朝 Medium" w:hAnsi="BIZ UD明朝 Medium"/>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コロナ社会のもとでは「3密」を避ける事を基準に、これ迄の社会</w:t>
      </w:r>
      <w:r w:rsidR="00967AA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w:t>
      </w:r>
      <w:r w:rsidR="00E85CA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業活動</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変わりました</w:t>
      </w:r>
      <w:r w:rsidR="00E85CA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ウ</w:t>
      </w:r>
      <w:r w:rsidR="00967AA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ィ</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コロナ」</w:t>
      </w:r>
      <w:r w:rsidR="00E85CA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日本型</w:t>
      </w:r>
      <w:r w:rsidR="00967AA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事」を考えて見ると</w:t>
      </w:r>
      <w:r w:rsidR="00E85CA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迄の年功序列から成果型評価へ移行する方向です</w:t>
      </w:r>
      <w:r w:rsidR="001D42B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F967B7" w14:textId="77777777" w:rsidR="001D42B9" w:rsidRDefault="00E85CA9" w:rsidP="00767470">
      <w:pPr>
        <w:rPr>
          <w:rFonts w:ascii="BIZ UD明朝 Medium" w:eastAsia="BIZ UD明朝 Medium" w:hAnsi="BIZ UD明朝 Medium"/>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だ人間関係の本質は</w:t>
      </w:r>
      <w:r w:rsidR="001D42B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能的</w:t>
      </w:r>
      <w:r w:rsidR="001D42B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もので</w:t>
      </w: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わらないと確信します</w:t>
      </w:r>
      <w:r w:rsidR="001D42B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95907B" w14:textId="5E5F3822" w:rsidR="0040571A" w:rsidRPr="002C7C29" w:rsidRDefault="00E85CA9" w:rsidP="00767470">
      <w:pPr>
        <w:rPr>
          <w:rFonts w:ascii="BIZ UD明朝 Medium" w:eastAsia="BIZ UD明朝 Medium" w:hAnsi="BIZ UD明朝 Medium"/>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めて</w:t>
      </w:r>
      <w:r w:rsidR="0040571A" w:rsidRPr="0040571A">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571A">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間力</w:t>
      </w:r>
      <w:r w:rsidR="0040571A" w:rsidRPr="0040571A">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徳）</w:t>
      </w:r>
      <w:r w:rsidRPr="0040571A">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高めて行く</w:t>
      </w:r>
      <w:r w:rsidR="0040571A" w:rsidRPr="0040571A">
        <w:rPr>
          <w:rFonts w:ascii="BIZ UD明朝 Medium" w:eastAsia="BIZ UD明朝 Medium" w:hAnsi="BIZ UD明朝 Medium" w:hint="eastAsia"/>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42B9" w:rsidRPr="001D42B9">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w:t>
      </w:r>
      <w:r w:rsidR="0040571A">
        <w:rPr>
          <w:rFonts w:ascii="BIZ UD明朝 Medium" w:eastAsia="BIZ UD明朝 Medium" w:hAnsi="BIZ UD明朝 Medium" w:hint="eastAsia"/>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努力を怠らない様にしてもらいたいものです！</w:t>
      </w:r>
    </w:p>
    <w:sectPr w:rsidR="0040571A" w:rsidRPr="002C7C2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12F8" w14:textId="77777777" w:rsidR="008A6133" w:rsidRDefault="008A6133" w:rsidP="001E678E">
      <w:r>
        <w:separator/>
      </w:r>
    </w:p>
  </w:endnote>
  <w:endnote w:type="continuationSeparator" w:id="0">
    <w:p w14:paraId="7BDA6C90" w14:textId="77777777" w:rsidR="008A6133" w:rsidRDefault="008A613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33ACC" w14:textId="77777777" w:rsidR="008A6133" w:rsidRDefault="008A6133" w:rsidP="001E678E">
      <w:r>
        <w:separator/>
      </w:r>
    </w:p>
  </w:footnote>
  <w:footnote w:type="continuationSeparator" w:id="0">
    <w:p w14:paraId="56FB1C0A" w14:textId="77777777" w:rsidR="008A6133" w:rsidRDefault="008A613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3D"/>
    <w:rsid w:val="000119AB"/>
    <w:rsid w:val="00020EAF"/>
    <w:rsid w:val="000C2661"/>
    <w:rsid w:val="000C6E42"/>
    <w:rsid w:val="0019694B"/>
    <w:rsid w:val="001B664C"/>
    <w:rsid w:val="001D42B9"/>
    <w:rsid w:val="001E678E"/>
    <w:rsid w:val="00247B89"/>
    <w:rsid w:val="002C7C29"/>
    <w:rsid w:val="003C0949"/>
    <w:rsid w:val="0040571A"/>
    <w:rsid w:val="004E108E"/>
    <w:rsid w:val="004F419E"/>
    <w:rsid w:val="0053404E"/>
    <w:rsid w:val="0064499E"/>
    <w:rsid w:val="00645252"/>
    <w:rsid w:val="006D3D74"/>
    <w:rsid w:val="00767470"/>
    <w:rsid w:val="00792224"/>
    <w:rsid w:val="007C68EE"/>
    <w:rsid w:val="0083569A"/>
    <w:rsid w:val="00854602"/>
    <w:rsid w:val="008A6133"/>
    <w:rsid w:val="00967AA9"/>
    <w:rsid w:val="00A9204E"/>
    <w:rsid w:val="00AB5F80"/>
    <w:rsid w:val="00CA7641"/>
    <w:rsid w:val="00D27B06"/>
    <w:rsid w:val="00D94377"/>
    <w:rsid w:val="00D96E3D"/>
    <w:rsid w:val="00DC2CC1"/>
    <w:rsid w:val="00E85CA9"/>
    <w:rsid w:val="00EA734E"/>
    <w:rsid w:val="00EE596A"/>
    <w:rsid w:val="00F32A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446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CCC90EA4-F285-46E0-A294-7FE3F36115C1%7d\%7b36048A20-D855-4369-973A-ECBB75EEF66A%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48A20-D855-4369-973A-ECBB75EEF66A}tf02786999</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23:10:00Z</dcterms:created>
  <dcterms:modified xsi:type="dcterms:W3CDTF">2020-09-01T23:10:00Z</dcterms:modified>
</cp:coreProperties>
</file>